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FB" w:rsidRDefault="002B5E5C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____________________________________</w:t>
      </w:r>
    </w:p>
    <w:p w:rsidR="00C47BFB" w:rsidRDefault="00157A8E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="002B5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</w:t>
      </w: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7B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УРНАЛ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7BF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ёта первичных средств пожаротушения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57A8E" w:rsidRPr="00C47BFB" w:rsidRDefault="00C47BFB" w:rsidP="00BF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F2115" w:rsidRPr="002B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чат «______»________________20___г.</w:t>
      </w:r>
    </w:p>
    <w:p w:rsidR="00BF2115" w:rsidRDefault="00C47BFB" w:rsidP="00BF2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</w:t>
      </w:r>
      <w:r w:rsidR="00BF2115" w:rsidRPr="002B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кончен «______»______________20___г.</w:t>
      </w:r>
    </w:p>
    <w:p w:rsidR="00BF2115" w:rsidRPr="00BF2115" w:rsidRDefault="00E67609" w:rsidP="00BF21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sdt>
        <w:sdtPr>
          <w:rPr>
            <w:rFonts w:ascii="Times New Roman" w:eastAsia="Times New Roman" w:hAnsi="Times New Roman" w:cs="Times New Roman"/>
            <w:i/>
            <w:sz w:val="16"/>
            <w:szCs w:val="16"/>
            <w:lang w:eastAsia="ru-RU"/>
          </w:rPr>
          <w:id w:val="219549365"/>
          <w:citation/>
        </w:sdtPr>
        <w:sdtContent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fldChar w:fldCharType="begin"/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 w:eastAsia="ru-RU"/>
            </w:rPr>
            <w:instrText>CITATION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 w:eastAsia="ru-RU"/>
            </w:rPr>
            <w:instrText>www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\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val="en-US" w:eastAsia="ru-RU"/>
            </w:rPr>
            <w:instrText>l</w:instrText>
          </w:r>
          <w:r w:rsidR="00BF2115"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instrText xml:space="preserve"> 1033 </w:instrText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fldChar w:fldCharType="separate"/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(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 w:eastAsia="ru-RU"/>
            </w:rPr>
            <w:t>www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.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 w:eastAsia="ru-RU"/>
            </w:rPr>
            <w:t>expert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220.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val="en-US" w:eastAsia="ru-RU"/>
            </w:rPr>
            <w:t>ru</w:t>
          </w:r>
          <w:r w:rsidR="00BF2115" w:rsidRPr="00BF2115">
            <w:rPr>
              <w:rFonts w:ascii="Times New Roman" w:eastAsia="Times New Roman" w:hAnsi="Times New Roman" w:cs="Times New Roman"/>
              <w:i/>
              <w:noProof/>
              <w:color w:val="A6A6A6" w:themeColor="background1" w:themeShade="A6"/>
              <w:sz w:val="16"/>
              <w:szCs w:val="16"/>
              <w:lang w:eastAsia="ru-RU"/>
            </w:rPr>
            <w:t>)</w:t>
          </w:r>
          <w:r w:rsidRPr="00BF211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16"/>
              <w:szCs w:val="16"/>
              <w:lang w:eastAsia="ru-RU"/>
            </w:rPr>
            <w:fldChar w:fldCharType="end"/>
          </w:r>
        </w:sdtContent>
      </w:sdt>
    </w:p>
    <w:p w:rsidR="00BF2115" w:rsidRPr="002B5E5C" w:rsidRDefault="00BF2115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E5C" w:rsidRDefault="002B5E5C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47BFB">
        <w:tc>
          <w:tcPr>
            <w:tcW w:w="2112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47BFB">
        <w:tc>
          <w:tcPr>
            <w:tcW w:w="2112" w:type="dxa"/>
            <w:vMerge/>
          </w:tcPr>
          <w:p w:rsidR="00C47BFB" w:rsidRDefault="00C47BFB" w:rsidP="00C47BFB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47BFB">
            <w:pPr>
              <w:jc w:val="center"/>
            </w:pPr>
          </w:p>
        </w:tc>
      </w:tr>
      <w:tr w:rsidR="00C47BFB" w:rsidTr="00C47BFB"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47BFB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47BFB">
            <w:pPr>
              <w:jc w:val="center"/>
            </w:pPr>
            <w:r>
              <w:t>7</w:t>
            </w:r>
          </w:p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  <w:tr w:rsidR="00C47BFB" w:rsidTr="00C47BFB">
        <w:tc>
          <w:tcPr>
            <w:tcW w:w="2112" w:type="dxa"/>
          </w:tcPr>
          <w:p w:rsidR="00C47BFB" w:rsidRDefault="00C47BFB"/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2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  <w:tc>
          <w:tcPr>
            <w:tcW w:w="2113" w:type="dxa"/>
          </w:tcPr>
          <w:p w:rsidR="00C47BFB" w:rsidRDefault="00C47BFB"/>
        </w:tc>
      </w:tr>
    </w:tbl>
    <w:p w:rsidR="00C47BFB" w:rsidRPr="00C47BFB" w:rsidRDefault="002B5E5C" w:rsidP="002B5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r w:rsidR="00C47BFB"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C47BFB" w:rsidRPr="00C47BFB" w:rsidRDefault="00C47BFB" w:rsidP="00C47B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й паспорт на огнетушитель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мер, присвоенный огнетушителю _______________________ 5. Завод-изготовитель огнетушителя________________________                                                                                            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введения огнетушителей в эксплуатацию ______________ 6. Заводской номер огнетушителя _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установки огнетушителя ___________________________ 7. Дата изготовления огнетушителя _________________________</w:t>
      </w:r>
    </w:p>
    <w:p w:rsidR="00C47BFB" w:rsidRPr="00C47BFB" w:rsidRDefault="00C47BFB" w:rsidP="00C47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ип и марка огнетушителя _______________________________ 8. Марка (концентрация) заряженного </w:t>
      </w:r>
      <w:proofErr w:type="gramStart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proofErr w:type="gramEnd"/>
      <w:r w:rsidRPr="00C4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tbl>
      <w:tblPr>
        <w:tblStyle w:val="a5"/>
        <w:tblW w:w="14786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C47BFB" w:rsidTr="00C53CCA">
        <w:tc>
          <w:tcPr>
            <w:tcW w:w="2112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ид проведенного технического обслуживания</w:t>
            </w:r>
          </w:p>
        </w:tc>
        <w:tc>
          <w:tcPr>
            <w:tcW w:w="10561" w:type="dxa"/>
            <w:gridSpan w:val="5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хнического обслуживания огнетушителя</w:t>
            </w:r>
          </w:p>
        </w:tc>
        <w:tc>
          <w:tcPr>
            <w:tcW w:w="2113" w:type="dxa"/>
            <w:vMerge w:val="restart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нициалы и подпись ответственного лица</w:t>
            </w:r>
          </w:p>
        </w:tc>
      </w:tr>
      <w:tr w:rsidR="00C47BFB" w:rsidTr="00C53CCA">
        <w:tc>
          <w:tcPr>
            <w:tcW w:w="2112" w:type="dxa"/>
            <w:vMerge/>
          </w:tcPr>
          <w:p w:rsidR="00C47BFB" w:rsidRDefault="00C47BFB" w:rsidP="00C53CCA">
            <w:pPr>
              <w:jc w:val="center"/>
            </w:pP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и состояние узлов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огнетушителя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индикатора давления)</w:t>
            </w: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асса газового баллона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ходовой части передвижного огнетушителя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 w:rsidRPr="00C4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 по устранению отмеченных недостатков</w:t>
            </w:r>
          </w:p>
        </w:tc>
        <w:tc>
          <w:tcPr>
            <w:tcW w:w="2113" w:type="dxa"/>
            <w:vMerge/>
          </w:tcPr>
          <w:p w:rsidR="00C47BFB" w:rsidRDefault="00C47BFB" w:rsidP="00C53CCA">
            <w:pPr>
              <w:jc w:val="center"/>
            </w:pPr>
          </w:p>
        </w:tc>
      </w:tr>
      <w:tr w:rsidR="00C47BFB" w:rsidTr="00C53CCA"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1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2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3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4</w:t>
            </w:r>
          </w:p>
        </w:tc>
        <w:tc>
          <w:tcPr>
            <w:tcW w:w="2112" w:type="dxa"/>
          </w:tcPr>
          <w:p w:rsidR="00C47BFB" w:rsidRDefault="00C47BFB" w:rsidP="00C53CCA">
            <w:pPr>
              <w:jc w:val="center"/>
            </w:pPr>
            <w:r>
              <w:t>5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6</w:t>
            </w:r>
          </w:p>
        </w:tc>
        <w:tc>
          <w:tcPr>
            <w:tcW w:w="2113" w:type="dxa"/>
          </w:tcPr>
          <w:p w:rsidR="00C47BFB" w:rsidRDefault="00C47BFB" w:rsidP="00C53CCA">
            <w:pPr>
              <w:jc w:val="center"/>
            </w:pPr>
            <w:r>
              <w:t>7</w:t>
            </w:r>
          </w:p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  <w:tr w:rsidR="00C47BFB" w:rsidTr="00C53CCA">
        <w:tc>
          <w:tcPr>
            <w:tcW w:w="2112" w:type="dxa"/>
          </w:tcPr>
          <w:p w:rsidR="00C47BFB" w:rsidRDefault="00C47BFB" w:rsidP="00C53CCA"/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2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  <w:tc>
          <w:tcPr>
            <w:tcW w:w="2113" w:type="dxa"/>
          </w:tcPr>
          <w:p w:rsidR="00C47BFB" w:rsidRDefault="00C47BFB" w:rsidP="00C53CCA"/>
        </w:tc>
      </w:tr>
    </w:tbl>
    <w:p w:rsidR="00126598" w:rsidRDefault="00126598"/>
    <w:sectPr w:rsidR="00126598" w:rsidSect="00C47BFB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7BFB"/>
    <w:rsid w:val="00126598"/>
    <w:rsid w:val="00157A8E"/>
    <w:rsid w:val="0022108F"/>
    <w:rsid w:val="002B5E5C"/>
    <w:rsid w:val="004F01E0"/>
    <w:rsid w:val="00BF2115"/>
    <w:rsid w:val="00C47BFB"/>
    <w:rsid w:val="00E6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BFB"/>
    <w:rPr>
      <w:b/>
      <w:bCs/>
    </w:rPr>
  </w:style>
  <w:style w:type="table" w:styleId="a5">
    <w:name w:val="Table Grid"/>
    <w:basedOn w:val="a1"/>
    <w:uiPriority w:val="59"/>
    <w:rsid w:val="00C4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ww</b:Tag>
    <b:SourceType>Book</b:SourceType>
    <b:Guid>{E86BB02C-1A51-42E7-8A6D-5D8D40E81CED}</b:Guid>
    <b:LCID>0</b:LCID>
    <b:Author>
      <b:Author>
        <b:NameList>
          <b:Person>
            <b:Last>www.expert220.r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E137B85-D2F4-493F-8C2E-4DC9F81D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leks</dc:creator>
  <cp:lastModifiedBy>User</cp:lastModifiedBy>
  <cp:revision>2</cp:revision>
  <dcterms:created xsi:type="dcterms:W3CDTF">2017-09-12T06:51:00Z</dcterms:created>
  <dcterms:modified xsi:type="dcterms:W3CDTF">2017-09-12T06:51:00Z</dcterms:modified>
</cp:coreProperties>
</file>